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9C1" w:rsidRPr="00323B0F" w:rsidRDefault="00E44AA9" w:rsidP="008E49C1">
      <w:pPr>
        <w:jc w:val="center"/>
        <w:rPr>
          <w:b/>
          <w:sz w:val="28"/>
          <w:szCs w:val="28"/>
          <w:lang w:val="en-GB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449AE33B" wp14:editId="050C20A2">
            <wp:simplePos x="0" y="0"/>
            <wp:positionH relativeFrom="column">
              <wp:posOffset>-97155</wp:posOffset>
            </wp:positionH>
            <wp:positionV relativeFrom="paragraph">
              <wp:posOffset>-438150</wp:posOffset>
            </wp:positionV>
            <wp:extent cx="998220" cy="711200"/>
            <wp:effectExtent l="0" t="0" r="0" b="0"/>
            <wp:wrapNone/>
            <wp:docPr id="1" name="Resim 1" descr="https://depo.btu.edu.tr/img/sayfa/1691131553_33a20881d67b04f547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https://depo.btu.edu.tr/img/sayfa/1691131553_33a20881d67b04f5474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3B0F" w:rsidRPr="00323B0F"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262D4BE0" wp14:editId="32C48F8A">
            <wp:simplePos x="0" y="0"/>
            <wp:positionH relativeFrom="column">
              <wp:posOffset>5252085</wp:posOffset>
            </wp:positionH>
            <wp:positionV relativeFrom="paragraph">
              <wp:posOffset>-347345</wp:posOffset>
            </wp:positionV>
            <wp:extent cx="1333500" cy="436880"/>
            <wp:effectExtent l="0" t="0" r="0" b="127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9C1" w:rsidRPr="00323B0F">
        <w:rPr>
          <w:b/>
          <w:sz w:val="28"/>
          <w:szCs w:val="28"/>
          <w:lang w:val="en-GB"/>
        </w:rPr>
        <w:t>Request for extension of Erasmus study abroad period</w:t>
      </w:r>
    </w:p>
    <w:p w:rsidR="008E49C1" w:rsidRPr="00323B0F" w:rsidRDefault="008E49C1" w:rsidP="008E49C1">
      <w:pPr>
        <w:jc w:val="center"/>
        <w:rPr>
          <w:b/>
          <w:sz w:val="28"/>
          <w:szCs w:val="28"/>
          <w:lang w:val="en-GB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E49C1" w:rsidRPr="00323B0F" w:rsidTr="008E49C1">
        <w:tc>
          <w:tcPr>
            <w:tcW w:w="9634" w:type="dxa"/>
          </w:tcPr>
          <w:p w:rsidR="008E49C1" w:rsidRPr="00323B0F" w:rsidRDefault="008E49C1" w:rsidP="008E49C1">
            <w:pPr>
              <w:spacing w:after="240"/>
              <w:rPr>
                <w:b/>
                <w:lang w:val="en-GB"/>
              </w:rPr>
            </w:pPr>
            <w:r w:rsidRPr="00323B0F">
              <w:rPr>
                <w:b/>
                <w:u w:val="single"/>
                <w:lang w:val="en-GB"/>
              </w:rPr>
              <w:t>Student’s Personal Data</w:t>
            </w:r>
            <w:r w:rsidRPr="00323B0F">
              <w:rPr>
                <w:b/>
                <w:lang w:val="en-GB"/>
              </w:rPr>
              <w:t xml:space="preserve">: </w:t>
            </w:r>
            <w:bookmarkStart w:id="0" w:name="_GoBack"/>
            <w:bookmarkEnd w:id="0"/>
          </w:p>
          <w:p w:rsidR="008E49C1" w:rsidRPr="00323B0F" w:rsidRDefault="008E49C1" w:rsidP="008E49C1">
            <w:pPr>
              <w:spacing w:after="240"/>
              <w:rPr>
                <w:lang w:val="en-GB"/>
              </w:rPr>
            </w:pPr>
            <w:r w:rsidRPr="00323B0F">
              <w:rPr>
                <w:lang w:val="en-GB"/>
              </w:rPr>
              <w:t xml:space="preserve">Name, first name: _________________________________________________________________ </w:t>
            </w:r>
          </w:p>
          <w:p w:rsidR="008E49C1" w:rsidRPr="00323B0F" w:rsidRDefault="008E49C1" w:rsidP="008E49C1">
            <w:pPr>
              <w:spacing w:after="240"/>
              <w:rPr>
                <w:lang w:val="en-GB"/>
              </w:rPr>
            </w:pPr>
            <w:r w:rsidRPr="00323B0F">
              <w:rPr>
                <w:lang w:val="en-GB"/>
              </w:rPr>
              <w:t xml:space="preserve">E-Mail-Address: ___________________________________________________________________ </w:t>
            </w:r>
          </w:p>
          <w:p w:rsidR="008E49C1" w:rsidRPr="00323B0F" w:rsidRDefault="008E49C1" w:rsidP="008E49C1">
            <w:pPr>
              <w:spacing w:after="240"/>
              <w:rPr>
                <w:lang w:val="en-GB"/>
              </w:rPr>
            </w:pPr>
            <w:r w:rsidRPr="00323B0F">
              <w:rPr>
                <w:lang w:val="en-GB"/>
              </w:rPr>
              <w:t xml:space="preserve">Host Institution: ___________________________________________________________________ </w:t>
            </w:r>
          </w:p>
          <w:p w:rsidR="008E49C1" w:rsidRPr="00323B0F" w:rsidRDefault="008E49C1" w:rsidP="008E49C1">
            <w:pPr>
              <w:spacing w:after="240"/>
              <w:rPr>
                <w:lang w:val="en-GB"/>
              </w:rPr>
            </w:pPr>
            <w:r w:rsidRPr="00323B0F">
              <w:rPr>
                <w:lang w:val="en-GB"/>
              </w:rPr>
              <w:t xml:space="preserve">Original length of stay (from...to...): ___________________________________________________ </w:t>
            </w:r>
          </w:p>
          <w:p w:rsidR="008E49C1" w:rsidRPr="00323B0F" w:rsidRDefault="008E49C1" w:rsidP="008E49C1">
            <w:pPr>
              <w:spacing w:after="240"/>
              <w:rPr>
                <w:lang w:val="en-GB"/>
              </w:rPr>
            </w:pPr>
            <w:r w:rsidRPr="00323B0F">
              <w:rPr>
                <w:lang w:val="en-GB"/>
              </w:rPr>
              <w:t xml:space="preserve">Extension (from...to...): _____________________________________________________________ </w:t>
            </w:r>
          </w:p>
          <w:p w:rsidR="008E49C1" w:rsidRPr="00323B0F" w:rsidRDefault="008E49C1">
            <w:pPr>
              <w:rPr>
                <w:lang w:val="en-GB"/>
              </w:rPr>
            </w:pPr>
          </w:p>
        </w:tc>
      </w:tr>
    </w:tbl>
    <w:p w:rsidR="008E49C1" w:rsidRPr="00323B0F" w:rsidRDefault="008E49C1" w:rsidP="008E49C1">
      <w:pPr>
        <w:spacing w:after="0" w:line="240" w:lineRule="auto"/>
        <w:rPr>
          <w:sz w:val="16"/>
          <w:szCs w:val="16"/>
          <w:lang w:val="en-GB"/>
        </w:rPr>
      </w:pPr>
    </w:p>
    <w:p w:rsidR="008E49C1" w:rsidRPr="00323B0F" w:rsidRDefault="008E49C1" w:rsidP="008E49C1">
      <w:pPr>
        <w:rPr>
          <w:lang w:val="en-GB"/>
        </w:rPr>
      </w:pPr>
      <w:r w:rsidRPr="00323B0F">
        <w:rPr>
          <w:lang w:val="en-GB"/>
        </w:rPr>
        <w:t>I apply for the above stated extension of my study abroad period</w:t>
      </w:r>
      <w:r w:rsidR="00234A2F" w:rsidRPr="00323B0F">
        <w:rPr>
          <w:lang w:val="en-GB"/>
        </w:rPr>
        <w:t>.</w:t>
      </w:r>
    </w:p>
    <w:p w:rsidR="008E49C1" w:rsidRPr="00323B0F" w:rsidRDefault="008E49C1" w:rsidP="008E49C1">
      <w:pPr>
        <w:rPr>
          <w:sz w:val="16"/>
          <w:szCs w:val="16"/>
          <w:lang w:val="en-GB"/>
        </w:rPr>
      </w:pPr>
    </w:p>
    <w:p w:rsidR="00234A2F" w:rsidRPr="00323B0F" w:rsidRDefault="008E49C1" w:rsidP="008E49C1">
      <w:pPr>
        <w:rPr>
          <w:lang w:val="en-GB"/>
        </w:rPr>
      </w:pPr>
      <w:r w:rsidRPr="00323B0F">
        <w:rPr>
          <w:lang w:val="en-GB"/>
        </w:rPr>
        <w:t xml:space="preserve">____________________________________                                ________________________________ </w:t>
      </w:r>
    </w:p>
    <w:p w:rsidR="008E49C1" w:rsidRPr="00323B0F" w:rsidRDefault="008E49C1" w:rsidP="008E49C1">
      <w:pPr>
        <w:rPr>
          <w:lang w:val="en-GB"/>
        </w:rPr>
      </w:pPr>
      <w:r w:rsidRPr="00323B0F">
        <w:rPr>
          <w:lang w:val="en-GB"/>
        </w:rPr>
        <w:t xml:space="preserve">Place, Date </w:t>
      </w:r>
      <w:r w:rsidRPr="00323B0F">
        <w:rPr>
          <w:lang w:val="en-GB"/>
        </w:rPr>
        <w:tab/>
      </w:r>
      <w:r w:rsidRPr="00323B0F">
        <w:rPr>
          <w:lang w:val="en-GB"/>
        </w:rPr>
        <w:tab/>
      </w:r>
      <w:r w:rsidRPr="00323B0F">
        <w:rPr>
          <w:lang w:val="en-GB"/>
        </w:rPr>
        <w:tab/>
      </w:r>
      <w:r w:rsidRPr="00323B0F">
        <w:rPr>
          <w:lang w:val="en-GB"/>
        </w:rPr>
        <w:tab/>
      </w:r>
      <w:r w:rsidRPr="00323B0F">
        <w:rPr>
          <w:lang w:val="en-GB"/>
        </w:rPr>
        <w:tab/>
      </w:r>
      <w:r w:rsidRPr="00323B0F">
        <w:rPr>
          <w:lang w:val="en-GB"/>
        </w:rPr>
        <w:tab/>
      </w:r>
      <w:r w:rsidRPr="00323B0F">
        <w:rPr>
          <w:lang w:val="en-GB"/>
        </w:rPr>
        <w:tab/>
      </w:r>
      <w:r w:rsidRPr="00323B0F">
        <w:rPr>
          <w:lang w:val="en-GB"/>
        </w:rPr>
        <w:tab/>
        <w:t xml:space="preserve">Student’s Signature </w:t>
      </w:r>
    </w:p>
    <w:tbl>
      <w:tblPr>
        <w:tblStyle w:val="TabloKlavuzu"/>
        <w:tblpPr w:leftFromText="141" w:rightFromText="141" w:vertAnchor="text" w:horzAnchor="margin" w:tblpY="86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E49C1" w:rsidRPr="00323B0F" w:rsidTr="008E49C1">
        <w:tc>
          <w:tcPr>
            <w:tcW w:w="9634" w:type="dxa"/>
          </w:tcPr>
          <w:p w:rsidR="008E49C1" w:rsidRPr="00323B0F" w:rsidRDefault="008E49C1" w:rsidP="008E49C1">
            <w:pPr>
              <w:rPr>
                <w:b/>
                <w:lang w:val="en-GB"/>
              </w:rPr>
            </w:pPr>
            <w:r w:rsidRPr="00323B0F">
              <w:rPr>
                <w:b/>
                <w:u w:val="single"/>
                <w:lang w:val="en-GB"/>
              </w:rPr>
              <w:t>Approval of the Host Institution</w:t>
            </w:r>
            <w:r w:rsidRPr="00323B0F">
              <w:rPr>
                <w:b/>
                <w:lang w:val="en-GB"/>
              </w:rPr>
              <w:t xml:space="preserve">: </w:t>
            </w:r>
          </w:p>
          <w:p w:rsidR="008E49C1" w:rsidRPr="00323B0F" w:rsidRDefault="008E49C1" w:rsidP="008E49C1">
            <w:pPr>
              <w:rPr>
                <w:lang w:val="en-GB"/>
              </w:rPr>
            </w:pPr>
          </w:p>
          <w:p w:rsidR="008E49C1" w:rsidRPr="00323B0F" w:rsidRDefault="008E49C1" w:rsidP="008E49C1">
            <w:pPr>
              <w:rPr>
                <w:lang w:val="en-GB"/>
              </w:rPr>
            </w:pPr>
            <w:r w:rsidRPr="00323B0F">
              <w:rPr>
                <w:lang w:val="en-GB"/>
              </w:rPr>
              <w:t>____________________________________                     ____________________________________</w:t>
            </w:r>
          </w:p>
          <w:p w:rsidR="008E49C1" w:rsidRPr="00323B0F" w:rsidRDefault="008E49C1" w:rsidP="008E49C1">
            <w:pPr>
              <w:rPr>
                <w:lang w:val="en-GB"/>
              </w:rPr>
            </w:pPr>
            <w:r w:rsidRPr="00323B0F">
              <w:rPr>
                <w:lang w:val="en-GB"/>
              </w:rPr>
              <w:t xml:space="preserve">Name and function of signatory </w:t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  <w:t xml:space="preserve">Signature </w:t>
            </w:r>
          </w:p>
          <w:p w:rsidR="008E49C1" w:rsidRPr="00323B0F" w:rsidRDefault="008E49C1" w:rsidP="008E49C1">
            <w:pPr>
              <w:rPr>
                <w:lang w:val="en-GB"/>
              </w:rPr>
            </w:pPr>
          </w:p>
          <w:p w:rsidR="008E49C1" w:rsidRPr="00323B0F" w:rsidRDefault="008E49C1" w:rsidP="008E49C1">
            <w:pPr>
              <w:rPr>
                <w:lang w:val="en-GB"/>
              </w:rPr>
            </w:pPr>
            <w:r w:rsidRPr="00323B0F">
              <w:rPr>
                <w:lang w:val="en-GB"/>
              </w:rPr>
              <w:t>____________________________________                      ____________________________________</w:t>
            </w:r>
          </w:p>
          <w:p w:rsidR="008E49C1" w:rsidRPr="00323B0F" w:rsidRDefault="008E49C1" w:rsidP="008E49C1">
            <w:pPr>
              <w:rPr>
                <w:lang w:val="en-GB"/>
              </w:rPr>
            </w:pPr>
            <w:r w:rsidRPr="00323B0F">
              <w:rPr>
                <w:lang w:val="en-GB"/>
              </w:rPr>
              <w:t xml:space="preserve">Place, Date </w:t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  <w:t xml:space="preserve">Stamp </w:t>
            </w:r>
          </w:p>
          <w:p w:rsidR="008E49C1" w:rsidRPr="00323B0F" w:rsidRDefault="008E49C1" w:rsidP="008E49C1">
            <w:pPr>
              <w:rPr>
                <w:lang w:val="en-GB"/>
              </w:rPr>
            </w:pPr>
          </w:p>
        </w:tc>
      </w:tr>
    </w:tbl>
    <w:p w:rsidR="008E49C1" w:rsidRPr="00323B0F" w:rsidRDefault="008E49C1">
      <w:pPr>
        <w:rPr>
          <w:sz w:val="16"/>
          <w:szCs w:val="16"/>
          <w:lang w:val="en-GB"/>
        </w:rPr>
      </w:pPr>
    </w:p>
    <w:tbl>
      <w:tblPr>
        <w:tblStyle w:val="TabloKlavuzu"/>
        <w:tblpPr w:leftFromText="141" w:rightFromText="141" w:vertAnchor="text" w:horzAnchor="margin" w:tblpY="86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E49C1" w:rsidRPr="00323B0F" w:rsidTr="008E49C1">
        <w:tc>
          <w:tcPr>
            <w:tcW w:w="9634" w:type="dxa"/>
          </w:tcPr>
          <w:p w:rsidR="008E49C1" w:rsidRPr="00323B0F" w:rsidRDefault="008E49C1" w:rsidP="000D7210">
            <w:pPr>
              <w:rPr>
                <w:b/>
                <w:lang w:val="en-GB"/>
              </w:rPr>
            </w:pPr>
            <w:r w:rsidRPr="00323B0F">
              <w:rPr>
                <w:b/>
                <w:u w:val="single"/>
                <w:lang w:val="en-GB"/>
              </w:rPr>
              <w:t>Approval of the Sending Institution</w:t>
            </w:r>
            <w:r w:rsidRPr="00323B0F">
              <w:rPr>
                <w:b/>
                <w:lang w:val="en-GB"/>
              </w:rPr>
              <w:t xml:space="preserve"> (Departmental Erasmus Coordinator): </w:t>
            </w:r>
          </w:p>
          <w:p w:rsidR="008E49C1" w:rsidRPr="00323B0F" w:rsidRDefault="008E49C1" w:rsidP="000D7210">
            <w:pPr>
              <w:rPr>
                <w:lang w:val="en-GB"/>
              </w:rPr>
            </w:pPr>
          </w:p>
          <w:p w:rsidR="008E49C1" w:rsidRPr="00323B0F" w:rsidRDefault="008E49C1" w:rsidP="000D7210">
            <w:pPr>
              <w:rPr>
                <w:lang w:val="en-GB"/>
              </w:rPr>
            </w:pPr>
            <w:r w:rsidRPr="00323B0F">
              <w:rPr>
                <w:lang w:val="en-GB"/>
              </w:rPr>
              <w:t>____________________________________                      ____________________________________</w:t>
            </w:r>
          </w:p>
          <w:p w:rsidR="008E49C1" w:rsidRPr="00323B0F" w:rsidRDefault="008E49C1" w:rsidP="000D7210">
            <w:pPr>
              <w:rPr>
                <w:lang w:val="en-GB"/>
              </w:rPr>
            </w:pPr>
            <w:r w:rsidRPr="00323B0F">
              <w:rPr>
                <w:lang w:val="en-GB"/>
              </w:rPr>
              <w:t xml:space="preserve">Name and function of signatory </w:t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  <w:t xml:space="preserve">Signature </w:t>
            </w:r>
          </w:p>
          <w:p w:rsidR="008E49C1" w:rsidRPr="00323B0F" w:rsidRDefault="008E49C1" w:rsidP="000D7210">
            <w:pPr>
              <w:rPr>
                <w:lang w:val="en-GB"/>
              </w:rPr>
            </w:pPr>
          </w:p>
          <w:p w:rsidR="008E49C1" w:rsidRPr="00323B0F" w:rsidRDefault="008E49C1" w:rsidP="000D7210">
            <w:pPr>
              <w:rPr>
                <w:lang w:val="en-GB"/>
              </w:rPr>
            </w:pPr>
            <w:r w:rsidRPr="00323B0F">
              <w:rPr>
                <w:lang w:val="en-GB"/>
              </w:rPr>
              <w:t>____________________________________                      ____________________________________</w:t>
            </w:r>
          </w:p>
          <w:p w:rsidR="008E49C1" w:rsidRPr="00323B0F" w:rsidRDefault="008E49C1" w:rsidP="000D7210">
            <w:pPr>
              <w:rPr>
                <w:lang w:val="en-GB"/>
              </w:rPr>
            </w:pPr>
            <w:r w:rsidRPr="00323B0F">
              <w:rPr>
                <w:lang w:val="en-GB"/>
              </w:rPr>
              <w:t xml:space="preserve">Place, Date </w:t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</w:r>
            <w:r w:rsidRPr="00323B0F">
              <w:rPr>
                <w:lang w:val="en-GB"/>
              </w:rPr>
              <w:tab/>
              <w:t xml:space="preserve">Stamp </w:t>
            </w:r>
          </w:p>
          <w:p w:rsidR="008E49C1" w:rsidRPr="00323B0F" w:rsidRDefault="008E49C1" w:rsidP="000D7210">
            <w:pPr>
              <w:rPr>
                <w:lang w:val="en-GB"/>
              </w:rPr>
            </w:pPr>
          </w:p>
        </w:tc>
      </w:tr>
    </w:tbl>
    <w:p w:rsidR="008E49C1" w:rsidRPr="00323B0F" w:rsidRDefault="008E49C1">
      <w:pPr>
        <w:rPr>
          <w:sz w:val="16"/>
          <w:szCs w:val="16"/>
          <w:lang w:val="en-GB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34"/>
      </w:tblGrid>
      <w:tr w:rsidR="008E49C1" w:rsidRPr="00323B0F" w:rsidTr="00234A2F">
        <w:tc>
          <w:tcPr>
            <w:tcW w:w="9634" w:type="dxa"/>
          </w:tcPr>
          <w:p w:rsidR="008E49C1" w:rsidRPr="00323B0F" w:rsidRDefault="008E49C1" w:rsidP="008E49C1">
            <w:pPr>
              <w:rPr>
                <w:sz w:val="20"/>
                <w:szCs w:val="20"/>
                <w:lang w:val="en-GB"/>
              </w:rPr>
            </w:pPr>
            <w:r w:rsidRPr="00323B0F">
              <w:rPr>
                <w:sz w:val="20"/>
                <w:szCs w:val="20"/>
                <w:lang w:val="en-GB"/>
              </w:rPr>
              <w:t>Procedure:</w:t>
            </w:r>
          </w:p>
          <w:p w:rsidR="008E49C1" w:rsidRPr="00323B0F" w:rsidRDefault="008E49C1" w:rsidP="008E49C1">
            <w:pPr>
              <w:rPr>
                <w:sz w:val="20"/>
                <w:szCs w:val="20"/>
                <w:lang w:val="en-GB"/>
              </w:rPr>
            </w:pPr>
            <w:r w:rsidRPr="00323B0F">
              <w:rPr>
                <w:sz w:val="20"/>
                <w:szCs w:val="20"/>
                <w:lang w:val="en-GB"/>
              </w:rPr>
              <w:t xml:space="preserve">1. The student sends an email to the Erasmus Office </w:t>
            </w:r>
            <w:r w:rsidR="00234A2F" w:rsidRPr="00323B0F">
              <w:rPr>
                <w:sz w:val="20"/>
                <w:szCs w:val="20"/>
                <w:lang w:val="en-GB"/>
              </w:rPr>
              <w:t>(</w:t>
            </w:r>
            <w:hyperlink r:id="rId7" w:history="1">
              <w:r w:rsidR="00234A2F" w:rsidRPr="00323B0F">
                <w:rPr>
                  <w:rStyle w:val="Kpr"/>
                  <w:sz w:val="20"/>
                  <w:szCs w:val="20"/>
                  <w:lang w:val="en-GB"/>
                </w:rPr>
                <w:t>erasmus@btu.edu.tr</w:t>
              </w:r>
            </w:hyperlink>
            <w:r w:rsidR="00234A2F" w:rsidRPr="00323B0F">
              <w:rPr>
                <w:sz w:val="20"/>
                <w:szCs w:val="20"/>
                <w:lang w:val="en-GB"/>
              </w:rPr>
              <w:t xml:space="preserve">) and the Erasmus Departmental Coordinator </w:t>
            </w:r>
            <w:r w:rsidRPr="00323B0F">
              <w:rPr>
                <w:sz w:val="20"/>
                <w:szCs w:val="20"/>
                <w:lang w:val="en-GB"/>
              </w:rPr>
              <w:t>at BTU informing that he/she is interested in extending the Erasmus-study period. Within one week, an information Email will be sent to the student.</w:t>
            </w:r>
          </w:p>
          <w:p w:rsidR="008E49C1" w:rsidRPr="00323B0F" w:rsidRDefault="008E49C1" w:rsidP="008E49C1">
            <w:pPr>
              <w:rPr>
                <w:sz w:val="20"/>
                <w:szCs w:val="20"/>
                <w:lang w:val="en-GB"/>
              </w:rPr>
            </w:pPr>
            <w:r w:rsidRPr="00323B0F">
              <w:rPr>
                <w:sz w:val="20"/>
                <w:szCs w:val="20"/>
                <w:lang w:val="en-GB"/>
              </w:rPr>
              <w:t>2. The student fills in this form, signs it and obtains the signature of the responsible person at the host institution.</w:t>
            </w:r>
          </w:p>
          <w:p w:rsidR="008E49C1" w:rsidRPr="00323B0F" w:rsidRDefault="00234A2F" w:rsidP="00234A2F">
            <w:pPr>
              <w:rPr>
                <w:sz w:val="20"/>
                <w:szCs w:val="20"/>
                <w:lang w:val="en-GB"/>
              </w:rPr>
            </w:pPr>
            <w:r w:rsidRPr="00323B0F">
              <w:rPr>
                <w:sz w:val="20"/>
                <w:szCs w:val="20"/>
                <w:lang w:val="en-GB"/>
              </w:rPr>
              <w:t xml:space="preserve">3. The form has to be </w:t>
            </w:r>
            <w:r w:rsidR="00323B0F" w:rsidRPr="00323B0F">
              <w:rPr>
                <w:sz w:val="20"/>
                <w:szCs w:val="20"/>
                <w:lang w:val="en-GB"/>
              </w:rPr>
              <w:t>emailed in pdf format</w:t>
            </w:r>
            <w:r w:rsidR="008E49C1" w:rsidRPr="00323B0F">
              <w:rPr>
                <w:sz w:val="20"/>
                <w:szCs w:val="20"/>
                <w:lang w:val="en-GB"/>
              </w:rPr>
              <w:t xml:space="preserve"> to the student’s Departmental Coordinator at </w:t>
            </w:r>
            <w:r w:rsidRPr="00323B0F">
              <w:rPr>
                <w:sz w:val="20"/>
                <w:szCs w:val="20"/>
                <w:lang w:val="en-GB"/>
              </w:rPr>
              <w:t>BTU.</w:t>
            </w:r>
          </w:p>
          <w:p w:rsidR="008E49C1" w:rsidRPr="00323B0F" w:rsidRDefault="008E49C1" w:rsidP="008E49C1">
            <w:pPr>
              <w:rPr>
                <w:sz w:val="20"/>
                <w:szCs w:val="20"/>
                <w:lang w:val="en-GB"/>
              </w:rPr>
            </w:pPr>
            <w:r w:rsidRPr="00323B0F">
              <w:rPr>
                <w:sz w:val="20"/>
                <w:szCs w:val="20"/>
                <w:lang w:val="en-GB"/>
              </w:rPr>
              <w:t xml:space="preserve">4. The Departmental Coordinator </w:t>
            </w:r>
            <w:r w:rsidR="00234A2F" w:rsidRPr="00323B0F">
              <w:rPr>
                <w:sz w:val="20"/>
                <w:szCs w:val="20"/>
                <w:lang w:val="en-GB"/>
              </w:rPr>
              <w:t>at BTU</w:t>
            </w:r>
            <w:r w:rsidRPr="00323B0F">
              <w:rPr>
                <w:sz w:val="20"/>
                <w:szCs w:val="20"/>
                <w:lang w:val="en-GB"/>
              </w:rPr>
              <w:t xml:space="preserve"> approves the application and sends the</w:t>
            </w:r>
            <w:r w:rsidR="00234A2F" w:rsidRPr="00323B0F">
              <w:rPr>
                <w:sz w:val="20"/>
                <w:szCs w:val="20"/>
                <w:lang w:val="en-GB"/>
              </w:rPr>
              <w:t xml:space="preserve"> </w:t>
            </w:r>
            <w:r w:rsidRPr="00323B0F">
              <w:rPr>
                <w:sz w:val="20"/>
                <w:szCs w:val="20"/>
                <w:lang w:val="en-GB"/>
              </w:rPr>
              <w:t>form back to the student by E-Mail.</w:t>
            </w:r>
          </w:p>
          <w:p w:rsidR="008E49C1" w:rsidRPr="00323B0F" w:rsidRDefault="008E49C1" w:rsidP="008E49C1">
            <w:pPr>
              <w:rPr>
                <w:sz w:val="20"/>
                <w:szCs w:val="20"/>
                <w:lang w:val="en-GB"/>
              </w:rPr>
            </w:pPr>
            <w:r w:rsidRPr="00323B0F">
              <w:rPr>
                <w:sz w:val="20"/>
                <w:szCs w:val="20"/>
                <w:lang w:val="en-GB"/>
              </w:rPr>
              <w:t xml:space="preserve">5. The student </w:t>
            </w:r>
            <w:r w:rsidR="00234A2F" w:rsidRPr="00323B0F">
              <w:rPr>
                <w:sz w:val="20"/>
                <w:szCs w:val="20"/>
                <w:lang w:val="en-GB"/>
              </w:rPr>
              <w:t>sends the form fully signed to the Erasmus Office at BTU (erasmus@btu.edu.tr).</w:t>
            </w:r>
          </w:p>
        </w:tc>
      </w:tr>
    </w:tbl>
    <w:p w:rsidR="003F4028" w:rsidRPr="00323B0F" w:rsidRDefault="003F4028">
      <w:pPr>
        <w:rPr>
          <w:lang w:val="en-GB"/>
        </w:rPr>
      </w:pPr>
    </w:p>
    <w:sectPr w:rsidR="003F4028" w:rsidRPr="00323B0F" w:rsidSect="00234A2F">
      <w:pgSz w:w="11906" w:h="16838"/>
      <w:pgMar w:top="1134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9C1"/>
    <w:rsid w:val="00234A2F"/>
    <w:rsid w:val="00323B0F"/>
    <w:rsid w:val="003F4028"/>
    <w:rsid w:val="008E49C1"/>
    <w:rsid w:val="00E4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53ED0E-6239-4235-B0F9-424F45ECA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E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34A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rasmus@btu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1BF74162-C3D2-4C2F-BF32-2BBA10E2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SARIYILDIZ</dc:creator>
  <cp:keywords/>
  <dc:description/>
  <cp:lastModifiedBy>Aline SARIYILDIZ</cp:lastModifiedBy>
  <cp:revision>2</cp:revision>
  <dcterms:created xsi:type="dcterms:W3CDTF">2023-09-01T06:16:00Z</dcterms:created>
  <dcterms:modified xsi:type="dcterms:W3CDTF">2023-09-01T06:16:00Z</dcterms:modified>
</cp:coreProperties>
</file>